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F3029B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147A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D783B63" w14:textId="7C1E32E1" w:rsidR="003333FF" w:rsidRPr="00251A22" w:rsidRDefault="00251A2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51A2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, describir y valorar las expresiones de afecto y cariño, que dan y reciben, en los ámbitos familiar, escolar y social (por ejemplo, compartir tiempo, escuchar a los demás, dar y recibir ayuda).</w:t>
            </w: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DAE1895" w14:textId="4766AF93" w:rsidR="005D07D9" w:rsidRPr="00B60BE7" w:rsidRDefault="004D4888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251A22" w:rsidRPr="00B60BE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853598B" w14:textId="3D1A7030" w:rsidR="00B60BE7" w:rsidRDefault="004D488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D488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reciben una ficha de trabajo con varias ilustraciones de situaciones escolares y sociales; por ejemplo: profesor dando clases, ayudando a un alumno con sus tareas, estudiantes compartiendo, entre otras. Los alumnos identifican en cada ilustración la forma de expresar afecto y comentan cómo pueden agradecerl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A4EC5EB" w14:textId="7B0B9219" w:rsidR="00344B23" w:rsidRDefault="00344B23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5F0BF19" w14:textId="7FDFD8DA" w:rsidR="00344B23" w:rsidRDefault="00344B23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98F1AEE" w14:textId="1209007E" w:rsidR="00344B23" w:rsidRDefault="00344B23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64A80D" w14:textId="76900975" w:rsidR="00344B23" w:rsidRDefault="00344B23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EC7CEC2" w14:textId="2253A8B1" w:rsidR="00344B23" w:rsidRDefault="00344B23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7B5B53" w14:textId="5D6B74DD" w:rsidR="00344B23" w:rsidRDefault="00344B23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6F29E8" w14:textId="09A7B181" w:rsidR="00344B23" w:rsidRDefault="00344B23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E0BCEA3" w14:textId="77777777" w:rsidR="00344B23" w:rsidRDefault="00344B23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DE2BC56" w14:textId="7E602148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E9B2AE" w14:textId="77777777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32021" w14:textId="77777777" w:rsidR="00476FD7" w:rsidRDefault="00476FD7" w:rsidP="00B9327C">
      <w:pPr>
        <w:spacing w:after="0" w:line="240" w:lineRule="auto"/>
      </w:pPr>
      <w:r>
        <w:separator/>
      </w:r>
    </w:p>
  </w:endnote>
  <w:endnote w:type="continuationSeparator" w:id="0">
    <w:p w14:paraId="30A394D7" w14:textId="77777777" w:rsidR="00476FD7" w:rsidRDefault="00476FD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B213F" w14:textId="77777777" w:rsidR="00476FD7" w:rsidRDefault="00476FD7" w:rsidP="00B9327C">
      <w:pPr>
        <w:spacing w:after="0" w:line="240" w:lineRule="auto"/>
      </w:pPr>
      <w:r>
        <w:separator/>
      </w:r>
    </w:p>
  </w:footnote>
  <w:footnote w:type="continuationSeparator" w:id="0">
    <w:p w14:paraId="275A87A0" w14:textId="77777777" w:rsidR="00476FD7" w:rsidRDefault="00476FD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F816A20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192061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1071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2061"/>
    <w:rsid w:val="00193574"/>
    <w:rsid w:val="00196558"/>
    <w:rsid w:val="00196DD8"/>
    <w:rsid w:val="001A64FA"/>
    <w:rsid w:val="001B26C5"/>
    <w:rsid w:val="001B2E52"/>
    <w:rsid w:val="001B52ED"/>
    <w:rsid w:val="001C445C"/>
    <w:rsid w:val="001C69E5"/>
    <w:rsid w:val="001E206C"/>
    <w:rsid w:val="001E4799"/>
    <w:rsid w:val="002045E9"/>
    <w:rsid w:val="00205ED4"/>
    <w:rsid w:val="00237A76"/>
    <w:rsid w:val="00250813"/>
    <w:rsid w:val="00251A22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44B23"/>
    <w:rsid w:val="003457B6"/>
    <w:rsid w:val="00352B5D"/>
    <w:rsid w:val="00360C52"/>
    <w:rsid w:val="0036610D"/>
    <w:rsid w:val="00367585"/>
    <w:rsid w:val="003B6D91"/>
    <w:rsid w:val="003E52A0"/>
    <w:rsid w:val="003E6610"/>
    <w:rsid w:val="003F5C5D"/>
    <w:rsid w:val="00401ED8"/>
    <w:rsid w:val="0041242E"/>
    <w:rsid w:val="00432FDB"/>
    <w:rsid w:val="00450482"/>
    <w:rsid w:val="004570FA"/>
    <w:rsid w:val="00476FD7"/>
    <w:rsid w:val="00477435"/>
    <w:rsid w:val="004A2353"/>
    <w:rsid w:val="004B5155"/>
    <w:rsid w:val="004D4888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08DC"/>
    <w:rsid w:val="005D07D9"/>
    <w:rsid w:val="005D5675"/>
    <w:rsid w:val="005D5963"/>
    <w:rsid w:val="005E1293"/>
    <w:rsid w:val="005F476E"/>
    <w:rsid w:val="006174F4"/>
    <w:rsid w:val="00642158"/>
    <w:rsid w:val="00645B2E"/>
    <w:rsid w:val="006466D1"/>
    <w:rsid w:val="00650DA0"/>
    <w:rsid w:val="006877E3"/>
    <w:rsid w:val="006A1E12"/>
    <w:rsid w:val="006C757C"/>
    <w:rsid w:val="006F1EDC"/>
    <w:rsid w:val="00700C27"/>
    <w:rsid w:val="00710780"/>
    <w:rsid w:val="00711364"/>
    <w:rsid w:val="007147AA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1A73"/>
    <w:rsid w:val="00875C6E"/>
    <w:rsid w:val="00880581"/>
    <w:rsid w:val="00883F54"/>
    <w:rsid w:val="00885305"/>
    <w:rsid w:val="008A234E"/>
    <w:rsid w:val="008A7B6C"/>
    <w:rsid w:val="008C0233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45DA"/>
    <w:rsid w:val="00B4587D"/>
    <w:rsid w:val="00B5015B"/>
    <w:rsid w:val="00B54E95"/>
    <w:rsid w:val="00B60BE7"/>
    <w:rsid w:val="00B703A5"/>
    <w:rsid w:val="00B731D1"/>
    <w:rsid w:val="00B74ED3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31C5"/>
    <w:rsid w:val="00BF0A01"/>
    <w:rsid w:val="00C01C5E"/>
    <w:rsid w:val="00C14BFD"/>
    <w:rsid w:val="00C1795C"/>
    <w:rsid w:val="00C468EE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0E10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0</cp:revision>
  <dcterms:created xsi:type="dcterms:W3CDTF">2020-05-14T12:41:00Z</dcterms:created>
  <dcterms:modified xsi:type="dcterms:W3CDTF">2020-07-07T20:07:00Z</dcterms:modified>
</cp:coreProperties>
</file>